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B7A15E" w:rsidR="00E4321B" w:rsidRPr="00E4321B" w:rsidRDefault="00187C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664443" w:rsidR="00DF4FD8" w:rsidRPr="00DF4FD8" w:rsidRDefault="00187C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3350AC" w:rsidR="00DF4FD8" w:rsidRPr="0075070E" w:rsidRDefault="00187C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D90B4B" w:rsidR="00DF4FD8" w:rsidRPr="00DF4FD8" w:rsidRDefault="00187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ABBA1B" w:rsidR="00DF4FD8" w:rsidRPr="00DF4FD8" w:rsidRDefault="00187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C61EEE" w:rsidR="00DF4FD8" w:rsidRPr="00DF4FD8" w:rsidRDefault="00187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41DD44" w:rsidR="00DF4FD8" w:rsidRPr="00DF4FD8" w:rsidRDefault="00187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D08041" w:rsidR="00DF4FD8" w:rsidRPr="00DF4FD8" w:rsidRDefault="00187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5FE7B9" w:rsidR="00DF4FD8" w:rsidRPr="00DF4FD8" w:rsidRDefault="00187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4428F9" w:rsidR="00DF4FD8" w:rsidRPr="00DF4FD8" w:rsidRDefault="00187C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21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079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A2E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1A8E57" w:rsidR="00DF4FD8" w:rsidRPr="00187CE5" w:rsidRDefault="00187C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C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9855B8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B547AB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B9194B3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15364A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57B915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EDE2EE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9573D2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6CEC6E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A2BD98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38D2FE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43B618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ABCBCD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F08E8F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0F1259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8B960A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5814D6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16EF3C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ECC084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A2C506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9F0BF0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BA239D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EA745D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0A1DD1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45CAAC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B74ED3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9525C9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390349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B80C74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24B4A6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7AACC2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3425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3BD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01E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57E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713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7DF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F03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7AA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8B82B1" w:rsidR="00B87141" w:rsidRPr="0075070E" w:rsidRDefault="00187C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C2C4B9" w:rsidR="00B87141" w:rsidRPr="00DF4FD8" w:rsidRDefault="00187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305F33" w:rsidR="00B87141" w:rsidRPr="00DF4FD8" w:rsidRDefault="00187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78DEDE" w:rsidR="00B87141" w:rsidRPr="00DF4FD8" w:rsidRDefault="00187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B617D4" w:rsidR="00B87141" w:rsidRPr="00DF4FD8" w:rsidRDefault="00187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057D71" w:rsidR="00B87141" w:rsidRPr="00DF4FD8" w:rsidRDefault="00187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D6463B" w:rsidR="00B87141" w:rsidRPr="00DF4FD8" w:rsidRDefault="00187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2CA942" w:rsidR="00B87141" w:rsidRPr="00DF4FD8" w:rsidRDefault="00187C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001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569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B98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092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A2C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C57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63D330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F22B0E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3CD302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6C4177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91ED84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6C59770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8A1875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7E0C02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1DFB48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1363F5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7D5916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3491D7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F7FBB7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E6EEA1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3B5440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4E113D" w:rsidR="00DF0BAE" w:rsidRPr="00187CE5" w:rsidRDefault="00187C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C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878FC3" w:rsidR="00DF0BAE" w:rsidRPr="00187CE5" w:rsidRDefault="00187C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C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0E5E1A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14FD99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720FE4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717AF7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238DB4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868BC6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65AB3E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DB6320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DBA1B4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75ECE5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14F5BB" w:rsidR="00DF0BAE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23D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89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49F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7D9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23A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4F5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78C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B11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8D2CF2" w:rsidR="00857029" w:rsidRPr="0075070E" w:rsidRDefault="00187C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C61384" w:rsidR="00857029" w:rsidRPr="00DF4FD8" w:rsidRDefault="00187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8425AB" w:rsidR="00857029" w:rsidRPr="00DF4FD8" w:rsidRDefault="00187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EA2389" w:rsidR="00857029" w:rsidRPr="00DF4FD8" w:rsidRDefault="00187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4E26C7" w:rsidR="00857029" w:rsidRPr="00DF4FD8" w:rsidRDefault="00187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345362" w:rsidR="00857029" w:rsidRPr="00DF4FD8" w:rsidRDefault="00187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50F6E3" w:rsidR="00857029" w:rsidRPr="00DF4FD8" w:rsidRDefault="00187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10E31A" w:rsidR="00857029" w:rsidRPr="00DF4FD8" w:rsidRDefault="00187C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D0B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B18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FA9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537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530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388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D206EA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C6B224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6A65CB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25A1D4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F6E794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6345A5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7113B9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6756422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1FD07D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04BCD81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6C0951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3288846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F8D446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CD13290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0C7422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C1FE09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B9D15C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C3908A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D36DCF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6E914F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110B98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BD98C1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D097EF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D9BB6A" w:rsidR="00DF4FD8" w:rsidRPr="00187CE5" w:rsidRDefault="00187C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C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1C9428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0C3E7B4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D53A15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B47DE3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30C8D44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1AEFB8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6E7A24" w:rsidR="00DF4FD8" w:rsidRPr="004020EB" w:rsidRDefault="00187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50B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DC1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A50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7E4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54C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D8D3C1" w:rsidR="00C54E9D" w:rsidRDefault="00187CE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DA41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C3EC39" w:rsidR="00C54E9D" w:rsidRDefault="00187CE5">
            <w:r>
              <w:t>Feb 16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05F9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FD6943" w:rsidR="00C54E9D" w:rsidRDefault="00187CE5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521C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75F50C" w:rsidR="00C54E9D" w:rsidRDefault="00187CE5">
            <w:r>
              <w:t>Mar 24: Day of Remembrance for Truth and Ju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2853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FAF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1233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E7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4EC2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AE36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7D96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65C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022E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EC0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CFB9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7CE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66E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6 - Q1 Calendar</dc:title>
  <dc:subject>Quarter 1 Calendar with Argentina Holidays</dc:subject>
  <dc:creator>General Blue Corporation</dc:creator>
  <keywords>Argentina 2026 - Q1 Calendar, Printable, Easy to Customize, Holiday Calendar</keywords>
  <dc:description/>
  <dcterms:created xsi:type="dcterms:W3CDTF">2019-12-12T15:31:00.0000000Z</dcterms:created>
  <dcterms:modified xsi:type="dcterms:W3CDTF">2025-07-22T1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